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05A56" w14:textId="5CDF1FD3" w:rsidR="007E5E4D" w:rsidRPr="00410F28" w:rsidRDefault="007E5E4D" w:rsidP="007E5E4D">
      <w:pPr>
        <w:rPr>
          <w:rFonts w:ascii="Calibri Light" w:hAnsi="Calibri Light"/>
          <w:lang w:val="es-CO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E369AF" wp14:editId="635A3005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39115" cy="980440"/>
                <wp:effectExtent l="0" t="5080" r="3810" b="0"/>
                <wp:wrapSquare wrapText="bothSides"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BF98F" w14:textId="77777777" w:rsidR="007E5E4D" w:rsidRPr="00550B80" w:rsidRDefault="007E5E4D" w:rsidP="007E5E4D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595959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color w:val="595959"/>
                              </w:rPr>
                              <w:drawing>
                                <wp:inline distT="0" distB="0" distL="0" distR="0" wp14:anchorId="09F99F95" wp14:editId="47D5FDA1">
                                  <wp:extent cx="351155" cy="797560"/>
                                  <wp:effectExtent l="0" t="0" r="4445" b="0"/>
                                  <wp:docPr id="4" name="Picture 7" descr="ExclamationPoin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xclamationPoin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28256" b="-5055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155" cy="79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3DF">
                              <w:rPr>
                                <w:rFonts w:ascii="Calibri Light" w:hAnsi="Calibri Light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0;margin-top:2.9pt;width:42.45pt;height:77.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" filled="f" stroked="f">
                <v:textbox style="mso-fit-shape-to-text:t" inset=",7.2pt,,7.2pt">
                  <w:txbxContent>
                    <w:p w14:paraId="61FBF98F" w14:textId="77777777" w:rsidR="007E5E4D" w:rsidRPr="00550B80" w:rsidRDefault="007E5E4D" w:rsidP="007E5E4D">
                      <w:pPr>
                        <w:rPr>
                          <w:rFonts w:ascii="Verdana" w:hAnsi="Verdana"/>
                          <w:b/>
                          <w:bCs/>
                          <w:color w:val="595959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noProof/>
                          <w:color w:val="595959"/>
                        </w:rPr>
                        <w:drawing>
                          <wp:inline distT="0" distB="0" distL="0" distR="0" wp14:anchorId="09F99F95" wp14:editId="47D5FDA1">
                            <wp:extent cx="351155" cy="797560"/>
                            <wp:effectExtent l="0" t="0" r="4445" b="0"/>
                            <wp:docPr id="4" name="Picture 7" descr="ExclamationPoin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xclamationPoin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28256" b="-5055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155" cy="79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3DF">
                        <w:rPr>
                          <w:rFonts w:ascii="Calibri Light" w:hAnsi="Calibri Light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lang w:val="es-CO"/>
        </w:rPr>
        <w:br/>
      </w:r>
      <w:r w:rsidRPr="00410F28">
        <w:rPr>
          <w:rFonts w:ascii="Calibri Light" w:hAnsi="Calibri Light"/>
          <w:lang w:val="es-CO"/>
        </w:rPr>
        <w:t xml:space="preserve">Some text is there </w:t>
      </w:r>
      <w:r w:rsidR="004024A4">
        <w:rPr>
          <w:rFonts w:ascii="Calibri Light" w:hAnsi="Calibri Light"/>
          <w:color w:val="E36C0A" w:themeColor="accent6" w:themeShade="BF"/>
          <w:lang w:val="es-CO"/>
        </w:rPr>
        <w:t>and</w:t>
      </w:r>
      <w:r w:rsidRPr="00410F28">
        <w:rPr>
          <w:rFonts w:ascii="Calibri Light" w:hAnsi="Calibri Light"/>
          <w:color w:val="E36C0A" w:themeColor="accent6" w:themeShade="BF"/>
          <w:lang w:val="es-CO"/>
        </w:rPr>
        <w:t xml:space="preserve">  there </w:t>
      </w:r>
      <w:r w:rsidRPr="00410F28">
        <w:rPr>
          <w:rFonts w:ascii="Calibri Light" w:hAnsi="Calibri Light"/>
          <w:lang w:val="es-CO"/>
        </w:rPr>
        <w:t>. S</w:t>
      </w:r>
      <w:bookmarkStart w:id="0" w:name="_GoBack"/>
      <w:bookmarkEnd w:id="0"/>
      <w:r w:rsidRPr="00410F28">
        <w:rPr>
          <w:rFonts w:ascii="Calibri Light" w:hAnsi="Calibri Light"/>
          <w:lang w:val="es-CO"/>
        </w:rPr>
        <w:t xml:space="preserve">ome text is there </w:t>
      </w:r>
      <w:r w:rsidR="004024A4">
        <w:rPr>
          <w:rFonts w:ascii="Calibri Light" w:hAnsi="Calibri Light"/>
          <w:lang w:val="es-CO"/>
        </w:rPr>
        <w:t>and here</w:t>
      </w:r>
      <w:r w:rsidRPr="00410F28">
        <w:rPr>
          <w:rFonts w:ascii="Calibri Light" w:hAnsi="Calibri Light"/>
          <w:lang w:val="es-CO"/>
        </w:rPr>
        <w:t xml:space="preserve"> is text too </w:t>
      </w:r>
      <w:r w:rsidR="004024A4">
        <w:rPr>
          <w:rFonts w:ascii="Calibri Light" w:hAnsi="Calibri Light"/>
          <w:lang w:val="es-CO"/>
        </w:rPr>
        <w:t>and here</w:t>
      </w:r>
      <w:r w:rsidRPr="00410F28">
        <w:rPr>
          <w:rFonts w:ascii="Calibri Light" w:hAnsi="Calibri Light"/>
          <w:lang w:val="es-CO"/>
        </w:rPr>
        <w:t xml:space="preserve"> text. </w:t>
      </w:r>
    </w:p>
    <w:sectPr w:rsidR="007E5E4D" w:rsidRPr="00410F28" w:rsidSect="000B55F7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728" w:right="1152" w:bottom="80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F57C0" w14:textId="77777777" w:rsidR="0058111E" w:rsidRDefault="0058111E" w:rsidP="00AD3022">
      <w:r>
        <w:separator/>
      </w:r>
    </w:p>
  </w:endnote>
  <w:endnote w:type="continuationSeparator" w:id="0">
    <w:p w14:paraId="0DADA297" w14:textId="77777777" w:rsidR="0058111E" w:rsidRDefault="0058111E" w:rsidP="00AD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47A54" w14:textId="77777777" w:rsidR="000B55F7" w:rsidRDefault="00AD3022" w:rsidP="000B55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75DD2D" w14:textId="77777777" w:rsidR="000B55F7" w:rsidRDefault="000B55F7" w:rsidP="000B55F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74A21" w14:textId="77777777" w:rsidR="000B55F7" w:rsidRPr="008D260C" w:rsidRDefault="00AD3022" w:rsidP="000B55F7">
    <w:pPr>
      <w:pStyle w:val="Footer"/>
      <w:framePr w:wrap="around" w:vAnchor="text" w:hAnchor="page" w:x="11053" w:y="1"/>
      <w:rPr>
        <w:rStyle w:val="PageNumber"/>
        <w:rFonts w:ascii="Calibri" w:hAnsi="Calibri"/>
        <w:color w:val="A6A6A6"/>
        <w:sz w:val="20"/>
        <w:szCs w:val="20"/>
      </w:rPr>
    </w:pPr>
    <w:r>
      <w:rPr>
        <w:rStyle w:val="PageNumber"/>
        <w:rFonts w:ascii="Calibri" w:hAnsi="Calibri"/>
        <w:color w:val="A6A6A6"/>
        <w:sz w:val="20"/>
        <w:szCs w:val="20"/>
      </w:rPr>
      <w:fldChar w:fldCharType="begin"/>
    </w:r>
    <w:r>
      <w:rPr>
        <w:rStyle w:val="PageNumber"/>
        <w:rFonts w:ascii="Calibri" w:hAnsi="Calibri"/>
        <w:color w:val="A6A6A6"/>
        <w:sz w:val="20"/>
        <w:szCs w:val="20"/>
      </w:rPr>
      <w:instrText xml:space="preserve">PAGE  </w:instrText>
    </w:r>
    <w:r>
      <w:rPr>
        <w:rStyle w:val="PageNumber"/>
        <w:rFonts w:ascii="Calibri" w:hAnsi="Calibri"/>
        <w:color w:val="A6A6A6"/>
        <w:sz w:val="20"/>
        <w:szCs w:val="20"/>
      </w:rPr>
      <w:fldChar w:fldCharType="separate"/>
    </w:r>
    <w:r w:rsidR="00D4233A">
      <w:rPr>
        <w:rStyle w:val="PageNumber"/>
        <w:rFonts w:ascii="Calibri" w:hAnsi="Calibri"/>
        <w:noProof/>
        <w:color w:val="A6A6A6"/>
        <w:sz w:val="20"/>
        <w:szCs w:val="20"/>
      </w:rPr>
      <w:t>11</w:t>
    </w:r>
    <w:r>
      <w:rPr>
        <w:rStyle w:val="PageNumber"/>
        <w:rFonts w:ascii="Calibri" w:hAnsi="Calibri"/>
        <w:color w:val="A6A6A6"/>
        <w:sz w:val="20"/>
        <w:szCs w:val="20"/>
      </w:rPr>
      <w:fldChar w:fldCharType="end"/>
    </w:r>
  </w:p>
  <w:p w14:paraId="085391CF" w14:textId="6C57156D" w:rsidR="000B55F7" w:rsidRDefault="00AD3022" w:rsidP="000B55F7">
    <w:pPr>
      <w:tabs>
        <w:tab w:val="left" w:pos="8640"/>
      </w:tabs>
      <w:ind w:right="360"/>
      <w:jc w:val="center"/>
    </w:pPr>
    <w:r>
      <w:rPr>
        <w:rFonts w:ascii="Calibri" w:hAnsi="Calibri"/>
        <w:color w:val="A6A6A6"/>
        <w:sz w:val="20"/>
        <w:szCs w:val="20"/>
      </w:rPr>
      <w:t>Copyright © 2000 My.com</w:t>
    </w:r>
    <w:r>
      <w:rPr>
        <w:rFonts w:ascii="Calibri" w:hAnsi="Calibri"/>
        <w:color w:val="BFBFBF"/>
        <w:sz w:val="20"/>
        <w:szCs w:val="20"/>
      </w:rPr>
      <w:t xml:space="preserve"> </w:t>
    </w:r>
    <w:r>
      <w:rPr>
        <w:rFonts w:ascii="Calibri" w:hAnsi="Calibri"/>
        <w:color w:val="E36C0A"/>
        <w:sz w:val="20"/>
        <w:szCs w:val="20"/>
      </w:rPr>
      <w:t>|</w:t>
    </w:r>
    <w:r>
      <w:rPr>
        <w:rFonts w:ascii="Calibri" w:hAnsi="Calibri"/>
        <w:color w:val="BFBFBF"/>
        <w:sz w:val="20"/>
        <w:szCs w:val="20"/>
      </w:rPr>
      <w:t xml:space="preserve"> </w:t>
    </w:r>
    <w:r>
      <w:rPr>
        <w:rFonts w:ascii="Calibri" w:hAnsi="Calibri"/>
        <w:color w:val="A6A6A6"/>
        <w:sz w:val="20"/>
        <w:szCs w:val="20"/>
      </w:rPr>
      <w:t xml:space="preserve">www.my.com </w:t>
    </w:r>
    <w:r>
      <w:rPr>
        <w:rFonts w:ascii="Calibri" w:hAnsi="Calibri"/>
        <w:color w:val="E36C0A"/>
        <w:sz w:val="20"/>
        <w:szCs w:val="20"/>
      </w:rPr>
      <w:t xml:space="preserve">| </w:t>
    </w:r>
    <w:r>
      <w:rPr>
        <w:rFonts w:ascii="Calibri" w:hAnsi="Calibri"/>
        <w:color w:val="A6A6A6"/>
        <w:sz w:val="20"/>
        <w:szCs w:val="20"/>
      </w:rPr>
      <w:t>V1.</w:t>
    </w:r>
    <w:r w:rsidR="001A6F83">
      <w:rPr>
        <w:rFonts w:ascii="Calibri" w:hAnsi="Calibri"/>
        <w:color w:val="A6A6A6"/>
        <w:sz w:val="20"/>
        <w:szCs w:val="20"/>
      </w:rPr>
      <w:t>0</w:t>
    </w:r>
    <w:r>
      <w:rPr>
        <w:rFonts w:ascii="Calibri" w:hAnsi="Calibri"/>
        <w:color w:val="A6A6A6"/>
        <w:sz w:val="20"/>
        <w:szCs w:val="20"/>
      </w:rPr>
      <w:t>-ES</w:t>
    </w:r>
  </w:p>
  <w:p w14:paraId="090D600F" w14:textId="77777777" w:rsidR="000B55F7" w:rsidRDefault="000B55F7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DD343" w14:textId="38B2B145" w:rsidR="000B55F7" w:rsidRPr="00EA2C28" w:rsidRDefault="000B55F7" w:rsidP="00EA2C28">
    <w:pPr>
      <w:tabs>
        <w:tab w:val="left" w:pos="864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9E26F" w14:textId="77777777" w:rsidR="0058111E" w:rsidRDefault="0058111E" w:rsidP="00AD3022">
      <w:r>
        <w:separator/>
      </w:r>
    </w:p>
  </w:footnote>
  <w:footnote w:type="continuationSeparator" w:id="0">
    <w:p w14:paraId="7FB87285" w14:textId="77777777" w:rsidR="0058111E" w:rsidRDefault="0058111E" w:rsidP="00AD30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4A5C4" w14:textId="46D1B9E3" w:rsidR="000B55F7" w:rsidRPr="00DC2D52" w:rsidRDefault="00647227" w:rsidP="000B55F7">
    <w:pPr>
      <w:pStyle w:val="Header"/>
      <w:tabs>
        <w:tab w:val="left" w:pos="1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523E5D" wp14:editId="0F262E7A">
              <wp:simplePos x="0" y="0"/>
              <wp:positionH relativeFrom="column">
                <wp:posOffset>2971800</wp:posOffset>
              </wp:positionH>
              <wp:positionV relativeFrom="paragraph">
                <wp:posOffset>236220</wp:posOffset>
              </wp:positionV>
              <wp:extent cx="3543300" cy="228600"/>
              <wp:effectExtent l="0" t="0" r="0" b="0"/>
              <wp:wrapNone/>
              <wp:docPr id="3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43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88AADA" w14:textId="7237DBAC" w:rsidR="000B55F7" w:rsidRPr="008D4944" w:rsidRDefault="00AD3022" w:rsidP="000B55F7">
                          <w:pPr>
                            <w:ind w:right="72"/>
                            <w:jc w:val="right"/>
                            <w:rPr>
                              <w:rFonts w:ascii="Calibri" w:hAnsi="Calibri"/>
                              <w:color w:val="A6A6A6"/>
                              <w:sz w:val="20"/>
                              <w:szCs w:val="20"/>
                              <w:lang w:val="es-CO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20"/>
                              <w:szCs w:val="20"/>
                              <w:lang w:val="es-CO"/>
                            </w:rPr>
                            <w:t>header</w:t>
                          </w:r>
                          <w:r w:rsidRPr="008D4944">
                            <w:rPr>
                              <w:rFonts w:ascii="Calibri" w:hAnsi="Calibri"/>
                              <w:color w:val="BFBFBF"/>
                              <w:sz w:val="20"/>
                              <w:szCs w:val="20"/>
                              <w:lang w:val="es-CO"/>
                            </w:rPr>
                            <w:t xml:space="preserve"> </w:t>
                          </w:r>
                          <w:r w:rsidRPr="008D4944">
                            <w:rPr>
                              <w:rFonts w:ascii="Calibri" w:hAnsi="Calibri"/>
                              <w:color w:val="E36C0A"/>
                              <w:sz w:val="20"/>
                              <w:szCs w:val="20"/>
                              <w:lang w:val="es-CO"/>
                            </w:rPr>
                            <w:t>|</w:t>
                          </w:r>
                          <w:r w:rsidRPr="008D4944">
                            <w:rPr>
                              <w:rFonts w:ascii="Calibri" w:hAnsi="Calibri"/>
                              <w:color w:val="BFBFBF"/>
                              <w:sz w:val="20"/>
                              <w:szCs w:val="20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20"/>
                              <w:szCs w:val="20"/>
                              <w:lang w:val="es-CO"/>
                            </w:rPr>
                            <w:t xml:space="preserve">Guia some text </w:t>
                          </w:r>
                          <w:r w:rsidR="005E3B86">
                            <w:rPr>
                              <w:rFonts w:ascii="Calibri" w:hAnsi="Calibri"/>
                              <w:color w:val="A6A6A6"/>
                              <w:sz w:val="20"/>
                              <w:szCs w:val="20"/>
                              <w:lang w:val="es-CO"/>
                            </w:rPr>
                            <w:t>Name XT</w:t>
                          </w:r>
                        </w:p>
                        <w:p w14:paraId="570F4037" w14:textId="77777777" w:rsidR="000B55F7" w:rsidRPr="008D4944" w:rsidRDefault="000B55F7" w:rsidP="000B55F7">
                          <w:pPr>
                            <w:ind w:right="72"/>
                            <w:jc w:val="right"/>
                            <w:rPr>
                              <w:rFonts w:ascii="Calibri" w:hAnsi="Calibri"/>
                              <w:color w:val="A6A6A6"/>
                              <w:sz w:val="20"/>
                              <w:szCs w:val="20"/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9" o:spid="_x0000_s1027" type="#_x0000_t202" style="position:absolute;margin-left:234pt;margin-top:18.6pt;width:27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" filled="f" stroked="f">
              <v:path arrowok="t"/>
              <v:textbox>
                <w:txbxContent>
                  <w:p w14:paraId="3588AADA" w14:textId="7237DBAC" w:rsidR="000B55F7" w:rsidRPr="008D4944" w:rsidRDefault="00AD3022" w:rsidP="000B55F7">
                    <w:pPr>
                      <w:ind w:right="72"/>
                      <w:jc w:val="right"/>
                      <w:rPr>
                        <w:rFonts w:ascii="Calibri" w:hAnsi="Calibri"/>
                        <w:color w:val="A6A6A6"/>
                        <w:sz w:val="20"/>
                        <w:szCs w:val="20"/>
                        <w:lang w:val="es-CO"/>
                      </w:rPr>
                    </w:pPr>
                    <w:r>
                      <w:rPr>
                        <w:rFonts w:ascii="Calibri" w:hAnsi="Calibri"/>
                        <w:color w:val="A6A6A6"/>
                        <w:sz w:val="20"/>
                        <w:szCs w:val="20"/>
                        <w:lang w:val="es-CO"/>
                      </w:rPr>
                      <w:t>header</w:t>
                    </w:r>
                    <w:r w:rsidRPr="008D4944">
                      <w:rPr>
                        <w:rFonts w:ascii="Calibri" w:hAnsi="Calibri"/>
                        <w:color w:val="BFBFBF"/>
                        <w:sz w:val="20"/>
                        <w:szCs w:val="20"/>
                        <w:lang w:val="es-CO"/>
                      </w:rPr>
                      <w:t xml:space="preserve"> </w:t>
                    </w:r>
                    <w:r w:rsidRPr="008D4944">
                      <w:rPr>
                        <w:rFonts w:ascii="Calibri" w:hAnsi="Calibri"/>
                        <w:color w:val="E36C0A"/>
                        <w:sz w:val="20"/>
                        <w:szCs w:val="20"/>
                        <w:lang w:val="es-CO"/>
                      </w:rPr>
                      <w:t>|</w:t>
                    </w:r>
                    <w:r w:rsidRPr="008D4944">
                      <w:rPr>
                        <w:rFonts w:ascii="Calibri" w:hAnsi="Calibri"/>
                        <w:color w:val="BFBFBF"/>
                        <w:sz w:val="20"/>
                        <w:szCs w:val="20"/>
                        <w:lang w:val="es-CO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20"/>
                        <w:szCs w:val="20"/>
                        <w:lang w:val="es-CO"/>
                      </w:rPr>
                      <w:t xml:space="preserve">Guia some text </w:t>
                    </w:r>
                    <w:r w:rsidR="005E3B86">
                      <w:rPr>
                        <w:rFonts w:ascii="Calibri" w:hAnsi="Calibri"/>
                        <w:color w:val="A6A6A6"/>
                        <w:sz w:val="20"/>
                        <w:szCs w:val="20"/>
                        <w:lang w:val="es-CO"/>
                      </w:rPr>
                      <w:t>Name XT</w:t>
                    </w:r>
                  </w:p>
                  <w:p w14:paraId="570F4037" w14:textId="77777777" w:rsidR="000B55F7" w:rsidRPr="008D4944" w:rsidRDefault="000B55F7" w:rsidP="000B55F7">
                    <w:pPr>
                      <w:ind w:right="72"/>
                      <w:jc w:val="right"/>
                      <w:rPr>
                        <w:rFonts w:ascii="Calibri" w:hAnsi="Calibri"/>
                        <w:color w:val="A6A6A6"/>
                        <w:sz w:val="20"/>
                        <w:szCs w:val="20"/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62F5B64" wp14:editId="2537665E">
          <wp:simplePos x="0" y="0"/>
          <wp:positionH relativeFrom="column">
            <wp:posOffset>-227330</wp:posOffset>
          </wp:positionH>
          <wp:positionV relativeFrom="paragraph">
            <wp:posOffset>-33020</wp:posOffset>
          </wp:positionV>
          <wp:extent cx="6852920" cy="842645"/>
          <wp:effectExtent l="0" t="0" r="5080" b="0"/>
          <wp:wrapNone/>
          <wp:docPr id="42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BF7"/>
    <w:multiLevelType w:val="hybridMultilevel"/>
    <w:tmpl w:val="2D28D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2D37"/>
    <w:multiLevelType w:val="hybridMultilevel"/>
    <w:tmpl w:val="B25ADEC2"/>
    <w:lvl w:ilvl="0" w:tplc="BD54C4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DCE43A7"/>
    <w:multiLevelType w:val="multilevel"/>
    <w:tmpl w:val="A53A3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824A3C"/>
    <w:multiLevelType w:val="multilevel"/>
    <w:tmpl w:val="38DE1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487CCA"/>
    <w:multiLevelType w:val="hybridMultilevel"/>
    <w:tmpl w:val="D81AEDE4"/>
    <w:lvl w:ilvl="0" w:tplc="CC38188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054C7"/>
    <w:multiLevelType w:val="hybridMultilevel"/>
    <w:tmpl w:val="68DC3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B5FA9"/>
    <w:multiLevelType w:val="hybridMultilevel"/>
    <w:tmpl w:val="257C7AC0"/>
    <w:lvl w:ilvl="0" w:tplc="2872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B264FB"/>
    <w:multiLevelType w:val="hybridMultilevel"/>
    <w:tmpl w:val="73FAB55E"/>
    <w:lvl w:ilvl="0" w:tplc="8D68369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94B0A"/>
    <w:multiLevelType w:val="hybridMultilevel"/>
    <w:tmpl w:val="86421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F56E8B"/>
    <w:multiLevelType w:val="hybridMultilevel"/>
    <w:tmpl w:val="190407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F26FEE"/>
    <w:multiLevelType w:val="hybridMultilevel"/>
    <w:tmpl w:val="ABFE9D00"/>
    <w:lvl w:ilvl="0" w:tplc="8D683698">
      <w:start w:val="1"/>
      <w:numFmt w:val="decimal"/>
      <w:lvlText w:val="%1."/>
      <w:lvlJc w:val="left"/>
      <w:pPr>
        <w:ind w:left="1080" w:hanging="360"/>
      </w:pPr>
      <w:rPr>
        <w:rFonts w:ascii="Calibri Light" w:hAnsi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346B7D"/>
    <w:multiLevelType w:val="hybridMultilevel"/>
    <w:tmpl w:val="3EDCCB1E"/>
    <w:lvl w:ilvl="0" w:tplc="44A8430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94ECC"/>
    <w:multiLevelType w:val="hybridMultilevel"/>
    <w:tmpl w:val="5C34A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522FB"/>
    <w:multiLevelType w:val="hybridMultilevel"/>
    <w:tmpl w:val="7A6C1B64"/>
    <w:lvl w:ilvl="0" w:tplc="02C0C322">
      <w:start w:val="1"/>
      <w:numFmt w:val="decimal"/>
      <w:lvlText w:val="%1."/>
      <w:lvlJc w:val="left"/>
      <w:pPr>
        <w:ind w:left="1080" w:hanging="360"/>
      </w:pPr>
      <w:rPr>
        <w:rFonts w:ascii="Calibri Light" w:hAnsi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C292A"/>
    <w:multiLevelType w:val="hybridMultilevel"/>
    <w:tmpl w:val="89C24C90"/>
    <w:lvl w:ilvl="0" w:tplc="4DB82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4"/>
  </w:num>
  <w:num w:numId="9">
    <w:abstractNumId w:val="9"/>
  </w:num>
  <w:num w:numId="10">
    <w:abstractNumId w:val="4"/>
  </w:num>
  <w:num w:numId="11">
    <w:abstractNumId w:val="13"/>
  </w:num>
  <w:num w:numId="12">
    <w:abstractNumId w:val="11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4D"/>
    <w:rsid w:val="00015765"/>
    <w:rsid w:val="00015DD2"/>
    <w:rsid w:val="00022D04"/>
    <w:rsid w:val="000842EC"/>
    <w:rsid w:val="000A0B40"/>
    <w:rsid w:val="000B55F7"/>
    <w:rsid w:val="000C04CE"/>
    <w:rsid w:val="000F1E80"/>
    <w:rsid w:val="0010077C"/>
    <w:rsid w:val="0010532C"/>
    <w:rsid w:val="00162953"/>
    <w:rsid w:val="0016621C"/>
    <w:rsid w:val="00180107"/>
    <w:rsid w:val="00184F39"/>
    <w:rsid w:val="00185B94"/>
    <w:rsid w:val="001A6F83"/>
    <w:rsid w:val="001B5A43"/>
    <w:rsid w:val="001D7CDA"/>
    <w:rsid w:val="00200037"/>
    <w:rsid w:val="0024446E"/>
    <w:rsid w:val="00270470"/>
    <w:rsid w:val="00276B4F"/>
    <w:rsid w:val="002F51C8"/>
    <w:rsid w:val="00324A60"/>
    <w:rsid w:val="00324D64"/>
    <w:rsid w:val="0033312D"/>
    <w:rsid w:val="003C4AB5"/>
    <w:rsid w:val="003C7DF1"/>
    <w:rsid w:val="00401553"/>
    <w:rsid w:val="004024A4"/>
    <w:rsid w:val="00416C15"/>
    <w:rsid w:val="004252E3"/>
    <w:rsid w:val="00446E38"/>
    <w:rsid w:val="00451616"/>
    <w:rsid w:val="00451E71"/>
    <w:rsid w:val="00460B12"/>
    <w:rsid w:val="004A4E33"/>
    <w:rsid w:val="004C2F18"/>
    <w:rsid w:val="004C43DB"/>
    <w:rsid w:val="005059DC"/>
    <w:rsid w:val="005131C7"/>
    <w:rsid w:val="005346ED"/>
    <w:rsid w:val="0055217D"/>
    <w:rsid w:val="00566F8B"/>
    <w:rsid w:val="0058111E"/>
    <w:rsid w:val="00585E75"/>
    <w:rsid w:val="005950B0"/>
    <w:rsid w:val="005A6608"/>
    <w:rsid w:val="005D1E19"/>
    <w:rsid w:val="005E3B86"/>
    <w:rsid w:val="005E65E0"/>
    <w:rsid w:val="00625DC7"/>
    <w:rsid w:val="00627CF1"/>
    <w:rsid w:val="0063797D"/>
    <w:rsid w:val="00646C67"/>
    <w:rsid w:val="00647227"/>
    <w:rsid w:val="006473B9"/>
    <w:rsid w:val="0066485A"/>
    <w:rsid w:val="006762FD"/>
    <w:rsid w:val="00706FD3"/>
    <w:rsid w:val="007140F9"/>
    <w:rsid w:val="00727365"/>
    <w:rsid w:val="007429EB"/>
    <w:rsid w:val="00773356"/>
    <w:rsid w:val="007840C6"/>
    <w:rsid w:val="007D5780"/>
    <w:rsid w:val="007E5E4D"/>
    <w:rsid w:val="007F2EAE"/>
    <w:rsid w:val="00816898"/>
    <w:rsid w:val="00860724"/>
    <w:rsid w:val="00870F0F"/>
    <w:rsid w:val="008776B3"/>
    <w:rsid w:val="00895ED8"/>
    <w:rsid w:val="008D1520"/>
    <w:rsid w:val="008D2466"/>
    <w:rsid w:val="00923366"/>
    <w:rsid w:val="009572BB"/>
    <w:rsid w:val="009A4B70"/>
    <w:rsid w:val="009D0D38"/>
    <w:rsid w:val="009D410B"/>
    <w:rsid w:val="00A13DB4"/>
    <w:rsid w:val="00A47982"/>
    <w:rsid w:val="00A82D0A"/>
    <w:rsid w:val="00A8316D"/>
    <w:rsid w:val="00A85292"/>
    <w:rsid w:val="00A87760"/>
    <w:rsid w:val="00A904E2"/>
    <w:rsid w:val="00AD3022"/>
    <w:rsid w:val="00AE0B9F"/>
    <w:rsid w:val="00B22AB5"/>
    <w:rsid w:val="00B4045A"/>
    <w:rsid w:val="00B40B55"/>
    <w:rsid w:val="00B423A8"/>
    <w:rsid w:val="00B45188"/>
    <w:rsid w:val="00B55E3B"/>
    <w:rsid w:val="00B67771"/>
    <w:rsid w:val="00B71359"/>
    <w:rsid w:val="00B72BA3"/>
    <w:rsid w:val="00B762EF"/>
    <w:rsid w:val="00B77586"/>
    <w:rsid w:val="00B93682"/>
    <w:rsid w:val="00BD51B3"/>
    <w:rsid w:val="00C02479"/>
    <w:rsid w:val="00C0322E"/>
    <w:rsid w:val="00C23B88"/>
    <w:rsid w:val="00C32CDC"/>
    <w:rsid w:val="00C43BD2"/>
    <w:rsid w:val="00C646E7"/>
    <w:rsid w:val="00C708C7"/>
    <w:rsid w:val="00C8756E"/>
    <w:rsid w:val="00CC73E3"/>
    <w:rsid w:val="00CD104E"/>
    <w:rsid w:val="00CF1B28"/>
    <w:rsid w:val="00D06ADB"/>
    <w:rsid w:val="00D407B9"/>
    <w:rsid w:val="00D40EDF"/>
    <w:rsid w:val="00D4233A"/>
    <w:rsid w:val="00D44381"/>
    <w:rsid w:val="00D52545"/>
    <w:rsid w:val="00D57BE6"/>
    <w:rsid w:val="00D72BB8"/>
    <w:rsid w:val="00D81401"/>
    <w:rsid w:val="00DB61F7"/>
    <w:rsid w:val="00DF2451"/>
    <w:rsid w:val="00E111D1"/>
    <w:rsid w:val="00E31CE3"/>
    <w:rsid w:val="00E55E0E"/>
    <w:rsid w:val="00E906FC"/>
    <w:rsid w:val="00E9379B"/>
    <w:rsid w:val="00EA2C28"/>
    <w:rsid w:val="00EA5D3C"/>
    <w:rsid w:val="00EB2E0E"/>
    <w:rsid w:val="00EB4C06"/>
    <w:rsid w:val="00EC149A"/>
    <w:rsid w:val="00ED34F2"/>
    <w:rsid w:val="00ED5F70"/>
    <w:rsid w:val="00EE276C"/>
    <w:rsid w:val="00F94DFB"/>
    <w:rsid w:val="00FC21CE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984F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E4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5E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E4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7E5E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E4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E5E4D"/>
  </w:style>
  <w:style w:type="paragraph" w:customStyle="1" w:styleId="orangetitle">
    <w:name w:val="orange title"/>
    <w:basedOn w:val="Normal"/>
    <w:qFormat/>
    <w:rsid w:val="007E5E4D"/>
    <w:pPr>
      <w:ind w:left="180"/>
      <w:jc w:val="center"/>
    </w:pPr>
    <w:rPr>
      <w:rFonts w:ascii="Calibri" w:hAnsi="Calibri" w:cs="Calibri"/>
      <w:color w:val="E36C0A"/>
      <w:sz w:val="56"/>
      <w:szCs w:val="52"/>
    </w:rPr>
  </w:style>
  <w:style w:type="paragraph" w:customStyle="1" w:styleId="steps">
    <w:name w:val="steps"/>
    <w:basedOn w:val="Normal"/>
    <w:qFormat/>
    <w:rsid w:val="007E5E4D"/>
    <w:pPr>
      <w:ind w:left="180"/>
    </w:pPr>
    <w:rPr>
      <w:rFonts w:ascii="Calibri" w:hAnsi="Calibri" w:cs="Calibri"/>
      <w:b/>
      <w:color w:val="E36C0A"/>
      <w:sz w:val="36"/>
      <w:szCs w:val="36"/>
    </w:rPr>
  </w:style>
  <w:style w:type="paragraph" w:customStyle="1" w:styleId="graytitle">
    <w:name w:val="gray title"/>
    <w:basedOn w:val="Normal"/>
    <w:qFormat/>
    <w:rsid w:val="007E5E4D"/>
    <w:pPr>
      <w:spacing w:line="276" w:lineRule="auto"/>
    </w:pPr>
    <w:rPr>
      <w:rFonts w:ascii="Calibri" w:hAnsi="Calibri" w:cs="Calibri"/>
      <w:b/>
      <w:color w:val="7F7F7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E5E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E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4D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254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7335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E4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5E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E4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7E5E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E4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E5E4D"/>
  </w:style>
  <w:style w:type="paragraph" w:customStyle="1" w:styleId="orangetitle">
    <w:name w:val="orange title"/>
    <w:basedOn w:val="Normal"/>
    <w:qFormat/>
    <w:rsid w:val="007E5E4D"/>
    <w:pPr>
      <w:ind w:left="180"/>
      <w:jc w:val="center"/>
    </w:pPr>
    <w:rPr>
      <w:rFonts w:ascii="Calibri" w:hAnsi="Calibri" w:cs="Calibri"/>
      <w:color w:val="E36C0A"/>
      <w:sz w:val="56"/>
      <w:szCs w:val="52"/>
    </w:rPr>
  </w:style>
  <w:style w:type="paragraph" w:customStyle="1" w:styleId="steps">
    <w:name w:val="steps"/>
    <w:basedOn w:val="Normal"/>
    <w:qFormat/>
    <w:rsid w:val="007E5E4D"/>
    <w:pPr>
      <w:ind w:left="180"/>
    </w:pPr>
    <w:rPr>
      <w:rFonts w:ascii="Calibri" w:hAnsi="Calibri" w:cs="Calibri"/>
      <w:b/>
      <w:color w:val="E36C0A"/>
      <w:sz w:val="36"/>
      <w:szCs w:val="36"/>
    </w:rPr>
  </w:style>
  <w:style w:type="paragraph" w:customStyle="1" w:styleId="graytitle">
    <w:name w:val="gray title"/>
    <w:basedOn w:val="Normal"/>
    <w:qFormat/>
    <w:rsid w:val="007E5E4D"/>
    <w:pPr>
      <w:spacing w:line="276" w:lineRule="auto"/>
    </w:pPr>
    <w:rPr>
      <w:rFonts w:ascii="Calibri" w:hAnsi="Calibri" w:cs="Calibri"/>
      <w:b/>
      <w:color w:val="7F7F7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E5E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E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4D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254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733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2802-80D2-8F4C-89A7-B8F0DF13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6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Okapi Framework</Company>
  <LinksUpToDate>false</LinksUpToDate>
  <CharactersWithSpaces>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Testerson</dc:creator>
  <cp:keywords/>
  <dc:description/>
  <cp:lastModifiedBy>Chase Tingley</cp:lastModifiedBy>
  <cp:revision>5</cp:revision>
  <cp:lastPrinted>2014-10-21T16:44:00Z</cp:lastPrinted>
  <dcterms:created xsi:type="dcterms:W3CDTF">2014-11-18T19:58:00Z</dcterms:created>
  <dcterms:modified xsi:type="dcterms:W3CDTF">2015-04-25T22:29:00Z</dcterms:modified>
  <cp:category/>
</cp:coreProperties>
</file>